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3B4E40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3B4E40" w:rsidRDefault="008016D7" w:rsidP="00331A66">
            <w:pPr>
              <w:pStyle w:val="UnitText"/>
              <w:rPr>
                <w:b/>
                <w:sz w:val="28"/>
                <w:szCs w:val="28"/>
              </w:rPr>
            </w:pPr>
            <w:r w:rsidRPr="003B4E40">
              <w:rPr>
                <w:rFonts w:ascii="Calibri" w:hAnsi="Calibri"/>
                <w:b/>
                <w:sz w:val="28"/>
                <w:szCs w:val="32"/>
              </w:rPr>
              <w:t>Wider Professional Practice in Education and Training L5 CV15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3B4E40" w:rsidRDefault="008016D7" w:rsidP="00233B0F">
            <w:pPr>
              <w:pStyle w:val="UnitText"/>
              <w:rPr>
                <w:b/>
                <w:sz w:val="28"/>
                <w:szCs w:val="28"/>
              </w:rPr>
            </w:pPr>
            <w:r w:rsidRPr="003B4E40">
              <w:rPr>
                <w:rFonts w:ascii="Calibri" w:hAnsi="Calibri"/>
                <w:b/>
                <w:sz w:val="28"/>
                <w:szCs w:val="32"/>
              </w:rPr>
              <w:t>J/505/0837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8016D7" w:rsidRPr="003B4E40" w:rsidRDefault="008016D7" w:rsidP="008016D7">
            <w:pPr>
              <w:ind w:left="432" w:hanging="432"/>
              <w:rPr>
                <w:rFonts w:ascii="Calibri" w:eastAsia="Times New Roman" w:hAnsi="Calibri" w:cs="Arial"/>
                <w:b/>
                <w:bCs/>
                <w:color w:val="4F2683"/>
                <w:sz w:val="28"/>
                <w:szCs w:val="32"/>
                <w:lang w:eastAsia="en-US"/>
              </w:rPr>
            </w:pPr>
            <w:r w:rsidRPr="003B4E40">
              <w:rPr>
                <w:rFonts w:ascii="Calibri" w:eastAsia="Times New Roman" w:hAnsi="Calibri" w:cs="Arial"/>
                <w:b/>
                <w:bCs/>
                <w:color w:val="4F2683"/>
                <w:sz w:val="28"/>
                <w:szCs w:val="32"/>
                <w:lang w:eastAsia="en-US"/>
              </w:rPr>
              <w:t>31/05/2017</w:t>
            </w:r>
          </w:p>
          <w:p w:rsidR="00233B0F" w:rsidRPr="003B4E40" w:rsidRDefault="00233B0F" w:rsidP="00331A66">
            <w:pPr>
              <w:pStyle w:val="UnitText"/>
              <w:rPr>
                <w:b/>
                <w:sz w:val="28"/>
                <w:szCs w:val="28"/>
              </w:rPr>
            </w:pP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8016D7" w:rsidRPr="00454BA5" w:rsidTr="003B4E40">
        <w:trPr>
          <w:cantSplit/>
          <w:trHeight w:val="1233"/>
          <w:jc w:val="center"/>
        </w:trPr>
        <w:tc>
          <w:tcPr>
            <w:tcW w:w="3697" w:type="dxa"/>
            <w:vMerge w:val="restart"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Understand professionalism and the influence of professional values in education and training</w:t>
            </w:r>
          </w:p>
          <w:p w:rsidR="008016D7" w:rsidRPr="003B4E40" w:rsidRDefault="008016D7" w:rsidP="00EE36E9">
            <w:pPr>
              <w:ind w:left="360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 w:val="restart"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Define the concepts of professionalism and dual professionalism in education and training</w:t>
            </w:r>
          </w:p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Explain ways in which own professional values influence own practice in an area of specialism</w:t>
            </w:r>
          </w:p>
          <w:p w:rsidR="008016D7" w:rsidRPr="003B4E40" w:rsidRDefault="008016D7" w:rsidP="008016D7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B55981">
        <w:trPr>
          <w:cantSplit/>
          <w:trHeight w:val="937"/>
          <w:jc w:val="center"/>
        </w:trPr>
        <w:tc>
          <w:tcPr>
            <w:tcW w:w="3697" w:type="dxa"/>
            <w:vMerge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8016D7">
        <w:trPr>
          <w:cantSplit/>
          <w:trHeight w:val="938"/>
          <w:jc w:val="center"/>
        </w:trPr>
        <w:tc>
          <w:tcPr>
            <w:tcW w:w="3697" w:type="dxa"/>
            <w:vMerge w:val="restart"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Understand the policy context of education and training</w:t>
            </w:r>
          </w:p>
          <w:p w:rsidR="008016D7" w:rsidRPr="003B4E40" w:rsidRDefault="008016D7" w:rsidP="00EE36E9">
            <w:pPr>
              <w:tabs>
                <w:tab w:val="num" w:pos="397"/>
              </w:tabs>
              <w:ind w:left="360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 w:val="restart"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Explain ways in which social, political and economic factors influence education policy</w:t>
            </w:r>
          </w:p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Analyse the impact of current educational policies on curriculum and practice in own area of specialism</w:t>
            </w: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br/>
            </w: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B55981">
        <w:trPr>
          <w:cantSplit/>
          <w:trHeight w:val="937"/>
          <w:jc w:val="center"/>
        </w:trPr>
        <w:tc>
          <w:tcPr>
            <w:tcW w:w="3697" w:type="dxa"/>
            <w:vMerge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8016D7">
        <w:trPr>
          <w:cantSplit/>
          <w:trHeight w:val="849"/>
          <w:jc w:val="center"/>
        </w:trPr>
        <w:tc>
          <w:tcPr>
            <w:tcW w:w="3697" w:type="dxa"/>
            <w:vMerge w:val="restart"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Understand the impact of accountability to stakeholders and external bodies on education and training</w:t>
            </w:r>
          </w:p>
        </w:tc>
        <w:tc>
          <w:tcPr>
            <w:tcW w:w="4208" w:type="dxa"/>
            <w:vMerge w:val="restart"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Explain the roles of stakeholders and external bodies in education and training</w:t>
            </w:r>
          </w:p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Explain how being accountable to stakeholders and external bodies impacts on organisations in education and training</w:t>
            </w:r>
          </w:p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Explain why it is important to work in partnership with employers and other stakeholders in education and training</w:t>
            </w:r>
          </w:p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Analyse the impact of being accountable to stakeholders and external bodies on curriculum design, delivery and assessment in own area of specialism</w:t>
            </w: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br/>
            </w: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3B4E40">
        <w:trPr>
          <w:cantSplit/>
          <w:trHeight w:val="1198"/>
          <w:jc w:val="center"/>
        </w:trPr>
        <w:tc>
          <w:tcPr>
            <w:tcW w:w="3697" w:type="dxa"/>
            <w:vMerge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3B4E40">
        <w:trPr>
          <w:cantSplit/>
          <w:trHeight w:val="1258"/>
          <w:jc w:val="center"/>
        </w:trPr>
        <w:tc>
          <w:tcPr>
            <w:tcW w:w="3697" w:type="dxa"/>
            <w:vMerge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B55981">
        <w:trPr>
          <w:cantSplit/>
          <w:trHeight w:val="1072"/>
          <w:jc w:val="center"/>
        </w:trPr>
        <w:tc>
          <w:tcPr>
            <w:tcW w:w="3697" w:type="dxa"/>
            <w:vMerge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8016D7">
        <w:trPr>
          <w:cantSplit/>
          <w:trHeight w:val="925"/>
          <w:jc w:val="center"/>
        </w:trPr>
        <w:tc>
          <w:tcPr>
            <w:tcW w:w="3697" w:type="dxa"/>
            <w:vMerge w:val="restart"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Understand the organisational context of education and training.</w:t>
            </w:r>
          </w:p>
        </w:tc>
        <w:tc>
          <w:tcPr>
            <w:tcW w:w="4208" w:type="dxa"/>
            <w:vMerge w:val="restart"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Explain key aspects of policies, codes of practice and guidelines of an organisation</w:t>
            </w:r>
          </w:p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lastRenderedPageBreak/>
              <w:t>Analyse the impact of organisational requirements and expectations on curriculum and practice in own area of specialism</w:t>
            </w: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br/>
            </w: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B55981">
        <w:trPr>
          <w:cantSplit/>
          <w:trHeight w:val="1072"/>
          <w:jc w:val="center"/>
        </w:trPr>
        <w:tc>
          <w:tcPr>
            <w:tcW w:w="3697" w:type="dxa"/>
            <w:vMerge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8016D7">
        <w:trPr>
          <w:cantSplit/>
          <w:trHeight w:val="807"/>
          <w:jc w:val="center"/>
        </w:trPr>
        <w:tc>
          <w:tcPr>
            <w:tcW w:w="3697" w:type="dxa"/>
            <w:vMerge w:val="restart"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lastRenderedPageBreak/>
              <w:t>Be able to contribute to the quality improvement and quality assurance arrangements of own organisation</w:t>
            </w:r>
          </w:p>
        </w:tc>
        <w:tc>
          <w:tcPr>
            <w:tcW w:w="4208" w:type="dxa"/>
            <w:vMerge w:val="restart"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Analyse the quality improvement and quality assurance arrangements of own organisation</w:t>
            </w:r>
          </w:p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Explain the function of self-assessment and self- evaluation in the quality cycle</w:t>
            </w:r>
          </w:p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Evaluate a learning programme taking account of the quality arrangements of own organisation</w:t>
            </w:r>
          </w:p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t>Identify areas for improvement in a learning programme taking account of the outcomes of evaluation</w:t>
            </w:r>
            <w:r w:rsidRPr="003B4E40">
              <w:rPr>
                <w:rFonts w:ascii="Calibri" w:hAnsi="Calibri" w:cs="Arial"/>
                <w:color w:val="4F2683"/>
                <w:sz w:val="24"/>
                <w:szCs w:val="24"/>
              </w:rPr>
              <w:br/>
            </w: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3B4E40">
        <w:trPr>
          <w:cantSplit/>
          <w:trHeight w:val="899"/>
          <w:jc w:val="center"/>
        </w:trPr>
        <w:tc>
          <w:tcPr>
            <w:tcW w:w="3697" w:type="dxa"/>
            <w:vMerge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B55981">
        <w:trPr>
          <w:cantSplit/>
          <w:trHeight w:val="806"/>
          <w:jc w:val="center"/>
        </w:trPr>
        <w:tc>
          <w:tcPr>
            <w:tcW w:w="3697" w:type="dxa"/>
            <w:vMerge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016D7" w:rsidRPr="00454BA5" w:rsidTr="00B55981">
        <w:trPr>
          <w:cantSplit/>
          <w:trHeight w:val="806"/>
          <w:jc w:val="center"/>
        </w:trPr>
        <w:tc>
          <w:tcPr>
            <w:tcW w:w="3697" w:type="dxa"/>
            <w:vMerge/>
          </w:tcPr>
          <w:p w:rsidR="008016D7" w:rsidRPr="003B4E40" w:rsidRDefault="008016D7" w:rsidP="008016D7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8016D7" w:rsidRPr="003B4E40" w:rsidRDefault="008016D7" w:rsidP="008016D7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8016D7" w:rsidRPr="003B4E40" w:rsidRDefault="008016D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72F30" w:rsidRDefault="00B72F30" w:rsidP="00322FA1">
      <w:pPr>
        <w:spacing w:after="0" w:line="240" w:lineRule="auto"/>
        <w:rPr>
          <w:rFonts w:eastAsia="Times New Roman" w:cs="Arial"/>
          <w:b/>
          <w:bCs/>
          <w:color w:val="4F2683"/>
          <w:sz w:val="24"/>
          <w:szCs w:val="24"/>
          <w:lang w:eastAsia="en-US"/>
        </w:rPr>
      </w:pPr>
    </w:p>
    <w:p w:rsidR="008016D7" w:rsidRPr="00454BA5" w:rsidRDefault="008016D7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03604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3B4E40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3B4E40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36048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B4E40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16D7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8016D7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1170-1155-4082-9177-72A60BDA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3</cp:revision>
  <cp:lastPrinted>2012-09-13T09:42:00Z</cp:lastPrinted>
  <dcterms:created xsi:type="dcterms:W3CDTF">2014-06-13T08:41:00Z</dcterms:created>
  <dcterms:modified xsi:type="dcterms:W3CDTF">2014-07-15T13:43:00Z</dcterms:modified>
</cp:coreProperties>
</file>